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DC6C" w14:textId="77777777" w:rsidR="00C17A7F" w:rsidRPr="00C361DA" w:rsidRDefault="00154189" w:rsidP="00154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049DCB9" w14:textId="1836315A" w:rsidR="00154189" w:rsidRPr="00C361DA" w:rsidRDefault="00B77E47" w:rsidP="00154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77F5" w:rsidRPr="00C361DA">
        <w:rPr>
          <w:rFonts w:ascii="Times New Roman" w:hAnsi="Times New Roman" w:cs="Times New Roman"/>
          <w:b/>
          <w:sz w:val="28"/>
          <w:szCs w:val="28"/>
        </w:rPr>
        <w:t>03 февраля</w:t>
      </w:r>
      <w:r w:rsidRPr="00C361D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54189" w:rsidRPr="00C361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19EEE11" w14:textId="78DC2692" w:rsidR="00E67368" w:rsidRPr="00C361DA" w:rsidRDefault="00154189" w:rsidP="00EB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о прове</w:t>
      </w:r>
      <w:r w:rsidR="009D1B85" w:rsidRPr="00C361DA">
        <w:rPr>
          <w:rFonts w:ascii="Times New Roman" w:hAnsi="Times New Roman" w:cs="Times New Roman"/>
          <w:b/>
          <w:sz w:val="28"/>
          <w:szCs w:val="28"/>
        </w:rPr>
        <w:t>дении районного этапа</w:t>
      </w:r>
      <w:r w:rsidR="00836FB4" w:rsidRPr="00C36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6FB4" w:rsidRPr="00C361DA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="00836FB4" w:rsidRPr="00C3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B85" w:rsidRPr="00C361DA">
        <w:rPr>
          <w:rFonts w:ascii="Times New Roman" w:hAnsi="Times New Roman" w:cs="Times New Roman"/>
          <w:b/>
          <w:sz w:val="28"/>
          <w:szCs w:val="28"/>
        </w:rPr>
        <w:t xml:space="preserve"> областного</w:t>
      </w:r>
      <w:proofErr w:type="gramEnd"/>
      <w:r w:rsidR="009D1B85" w:rsidRPr="00C361DA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836FB4" w:rsidRPr="00C361DA">
        <w:rPr>
          <w:rFonts w:ascii="Times New Roman" w:hAnsi="Times New Roman" w:cs="Times New Roman"/>
          <w:b/>
          <w:sz w:val="28"/>
          <w:szCs w:val="28"/>
        </w:rPr>
        <w:t xml:space="preserve"> детских социальных проектов </w:t>
      </w:r>
      <w:r w:rsidR="009D1B85" w:rsidRPr="00C361DA">
        <w:rPr>
          <w:rFonts w:ascii="Times New Roman" w:hAnsi="Times New Roman" w:cs="Times New Roman"/>
          <w:b/>
          <w:sz w:val="28"/>
          <w:szCs w:val="28"/>
        </w:rPr>
        <w:t>«</w:t>
      </w:r>
      <w:r w:rsidR="00836FB4" w:rsidRPr="00C361DA">
        <w:rPr>
          <w:rFonts w:ascii="Times New Roman" w:hAnsi="Times New Roman" w:cs="Times New Roman"/>
          <w:b/>
          <w:sz w:val="28"/>
          <w:szCs w:val="28"/>
        </w:rPr>
        <w:t>Я-гражданин России</w:t>
      </w:r>
      <w:r w:rsidR="009D1B85" w:rsidRPr="00C361DA">
        <w:rPr>
          <w:rFonts w:ascii="Times New Roman" w:hAnsi="Times New Roman" w:cs="Times New Roman"/>
          <w:b/>
          <w:sz w:val="28"/>
          <w:szCs w:val="28"/>
        </w:rPr>
        <w:t>»</w:t>
      </w:r>
      <w:r w:rsidR="001F3863" w:rsidRPr="00C36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3D1EEF" w14:textId="6DD2674D" w:rsidR="00E67368" w:rsidRPr="00C361DA" w:rsidRDefault="00E67368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Цель – вовлечение обучающихся образовательных организаций Тоцкого района в общественно-полезную социальную практику, формирование активной гражданской позиции, интеллектуальное и личностное развитие средствами проектной деятельности.</w:t>
      </w:r>
    </w:p>
    <w:p w14:paraId="71DD0B12" w14:textId="217EBA8D" w:rsidR="009D1B85" w:rsidRPr="00C361DA" w:rsidRDefault="009D1B85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1EEB798" w14:textId="77777777" w:rsidR="00E67368" w:rsidRPr="00C361DA" w:rsidRDefault="00E67368" w:rsidP="00E67368">
      <w:pPr>
        <w:tabs>
          <w:tab w:val="left" w:pos="900"/>
          <w:tab w:val="left" w:pos="162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 формирование у обучающихся навыков проектной, исследовательской и творческой деятельности, публичных коммуникаций, презентации достигнутых результатов;</w:t>
      </w:r>
    </w:p>
    <w:p w14:paraId="6E0639F4" w14:textId="77777777" w:rsidR="00E67368" w:rsidRPr="00C361DA" w:rsidRDefault="00E67368" w:rsidP="00E67368">
      <w:pPr>
        <w:tabs>
          <w:tab w:val="left" w:pos="900"/>
          <w:tab w:val="left" w:pos="162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 приобретение умений конструктивного взаимодействия с группами граждан, различными уровнями власти и общественными организациями;</w:t>
      </w:r>
    </w:p>
    <w:p w14:paraId="15C77348" w14:textId="191FAF6F" w:rsidR="00E67368" w:rsidRPr="00C361DA" w:rsidRDefault="00E67368" w:rsidP="00E67368">
      <w:pPr>
        <w:tabs>
          <w:tab w:val="left" w:pos="90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 содействие общественно-полезной деятельности обучающихся в решении актуальных социальных проблем региона, развитие социальной ответственности.</w:t>
      </w:r>
    </w:p>
    <w:p w14:paraId="2327CD12" w14:textId="22B72DFF" w:rsidR="001543FA" w:rsidRPr="00C361DA" w:rsidRDefault="001543FA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В конкурсе приняли участие</w:t>
      </w:r>
      <w:r w:rsidR="007A7E79" w:rsidRPr="00C361DA">
        <w:rPr>
          <w:rFonts w:ascii="Times New Roman" w:hAnsi="Times New Roman" w:cs="Times New Roman"/>
          <w:sz w:val="28"/>
          <w:szCs w:val="28"/>
        </w:rPr>
        <w:t xml:space="preserve">: 3 ОО, </w:t>
      </w:r>
      <w:r w:rsidR="00E129AE" w:rsidRPr="00C361DA">
        <w:rPr>
          <w:rFonts w:ascii="Times New Roman" w:hAnsi="Times New Roman" w:cs="Times New Roman"/>
          <w:sz w:val="28"/>
          <w:szCs w:val="28"/>
        </w:rPr>
        <w:t>15</w:t>
      </w:r>
      <w:r w:rsidRPr="00C361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7455">
        <w:rPr>
          <w:rFonts w:ascii="Times New Roman" w:hAnsi="Times New Roman" w:cs="Times New Roman"/>
          <w:sz w:val="28"/>
          <w:szCs w:val="28"/>
        </w:rPr>
        <w:t>,</w:t>
      </w:r>
      <w:r w:rsidRPr="00C361D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48F30348" w14:textId="77777777" w:rsidR="001543FA" w:rsidRPr="00C361DA" w:rsidRDefault="007A7E79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 3</w:t>
      </w:r>
      <w:r w:rsidR="001543FA" w:rsidRPr="00C361DA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14:paraId="2DD1AF88" w14:textId="3F7A03D6" w:rsidR="001543FA" w:rsidRPr="00C361DA" w:rsidRDefault="007A7E79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 xml:space="preserve">- </w:t>
      </w:r>
      <w:r w:rsidR="00E129AE" w:rsidRPr="00C361DA">
        <w:rPr>
          <w:rFonts w:ascii="Times New Roman" w:hAnsi="Times New Roman" w:cs="Times New Roman"/>
          <w:sz w:val="28"/>
          <w:szCs w:val="28"/>
        </w:rPr>
        <w:t>12</w:t>
      </w:r>
      <w:r w:rsidR="001543FA" w:rsidRPr="00C361D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6047CE18" w14:textId="77777777" w:rsidR="001543FA" w:rsidRPr="00C361DA" w:rsidRDefault="001543FA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Из следующих образовательных учреждений района:</w:t>
      </w:r>
    </w:p>
    <w:p w14:paraId="3DBA58D1" w14:textId="264D6E2A" w:rsidR="009D1B85" w:rsidRPr="00C361DA" w:rsidRDefault="009D1B85" w:rsidP="00E129AE">
      <w:pPr>
        <w:spacing w:after="0" w:line="240" w:lineRule="atLeast"/>
        <w:ind w:right="-143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C361DA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Pr="00C361DA">
        <w:rPr>
          <w:rFonts w:ascii="Times New Roman" w:hAnsi="Times New Roman" w:cs="Times New Roman"/>
          <w:sz w:val="28"/>
          <w:szCs w:val="28"/>
        </w:rPr>
        <w:t xml:space="preserve"> СОШ, руководитель</w:t>
      </w:r>
      <w:r w:rsidR="00E129AE" w:rsidRPr="00C361DA">
        <w:rPr>
          <w:rFonts w:ascii="Times New Roman" w:hAnsi="Times New Roman" w:cs="Times New Roman"/>
          <w:sz w:val="28"/>
          <w:szCs w:val="28"/>
        </w:rPr>
        <w:t xml:space="preserve"> Рахматулина Елена </w:t>
      </w:r>
      <w:proofErr w:type="spellStart"/>
      <w:r w:rsidR="00E129AE" w:rsidRPr="00C361DA">
        <w:rPr>
          <w:rFonts w:ascii="Times New Roman" w:hAnsi="Times New Roman" w:cs="Times New Roman"/>
          <w:sz w:val="28"/>
          <w:szCs w:val="28"/>
        </w:rPr>
        <w:t>Рафаэльевна</w:t>
      </w:r>
      <w:proofErr w:type="spellEnd"/>
      <w:r w:rsidRPr="00C361DA">
        <w:rPr>
          <w:rFonts w:ascii="Times New Roman" w:hAnsi="Times New Roman" w:cs="Times New Roman"/>
          <w:sz w:val="28"/>
          <w:szCs w:val="28"/>
        </w:rPr>
        <w:t>;</w:t>
      </w:r>
    </w:p>
    <w:p w14:paraId="42256F66" w14:textId="2C91E0C8" w:rsidR="00E129AE" w:rsidRPr="00C361DA" w:rsidRDefault="00E129AE" w:rsidP="00E129AE">
      <w:pPr>
        <w:spacing w:after="0" w:line="240" w:lineRule="atLeast"/>
        <w:ind w:right="-143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 xml:space="preserve">- МАОУ Тоцкая СОШ им. А.К. </w:t>
      </w:r>
      <w:proofErr w:type="spellStart"/>
      <w:r w:rsidRPr="00C361DA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Pr="00C361D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C361DA">
        <w:rPr>
          <w:rFonts w:ascii="Times New Roman" w:hAnsi="Times New Roman" w:cs="Times New Roman"/>
          <w:sz w:val="28"/>
          <w:szCs w:val="28"/>
        </w:rPr>
        <w:t>Скабёлкина</w:t>
      </w:r>
      <w:proofErr w:type="spellEnd"/>
      <w:r w:rsidRPr="00C361DA">
        <w:rPr>
          <w:rFonts w:ascii="Times New Roman" w:hAnsi="Times New Roman" w:cs="Times New Roman"/>
          <w:sz w:val="28"/>
          <w:szCs w:val="28"/>
        </w:rPr>
        <w:t xml:space="preserve"> Татьяна Владимировна;</w:t>
      </w:r>
    </w:p>
    <w:p w14:paraId="5F906486" w14:textId="35522CEA" w:rsidR="00E129AE" w:rsidRPr="00C361DA" w:rsidRDefault="00E129AE" w:rsidP="00E129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МБОУ Пристанционная ООШ, руководитель</w:t>
      </w:r>
      <w:r w:rsidRPr="00C3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61DA">
        <w:rPr>
          <w:rFonts w:ascii="Times New Roman" w:eastAsia="Times New Roman" w:hAnsi="Times New Roman" w:cs="Times New Roman"/>
          <w:sz w:val="28"/>
          <w:szCs w:val="28"/>
        </w:rPr>
        <w:t>Тухфатуллина</w:t>
      </w:r>
      <w:proofErr w:type="spellEnd"/>
      <w:r w:rsidRPr="00C3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61DA">
        <w:rPr>
          <w:rFonts w:ascii="Times New Roman" w:eastAsia="Times New Roman" w:hAnsi="Times New Roman" w:cs="Times New Roman"/>
          <w:sz w:val="28"/>
          <w:szCs w:val="28"/>
        </w:rPr>
        <w:t>Альмина</w:t>
      </w:r>
      <w:proofErr w:type="spellEnd"/>
      <w:r w:rsidRPr="00C3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61DA">
        <w:rPr>
          <w:rFonts w:ascii="Times New Roman" w:eastAsia="Times New Roman" w:hAnsi="Times New Roman" w:cs="Times New Roman"/>
          <w:sz w:val="28"/>
          <w:szCs w:val="28"/>
        </w:rPr>
        <w:t>Рафиковна</w:t>
      </w:r>
      <w:proofErr w:type="spellEnd"/>
      <w:r w:rsidRPr="00C361DA">
        <w:rPr>
          <w:rFonts w:ascii="Times New Roman" w:hAnsi="Times New Roman" w:cs="Times New Roman"/>
          <w:sz w:val="28"/>
          <w:szCs w:val="28"/>
        </w:rPr>
        <w:t>;</w:t>
      </w:r>
    </w:p>
    <w:p w14:paraId="2817652F" w14:textId="77777777" w:rsidR="00E129AE" w:rsidRPr="00C361DA" w:rsidRDefault="00E129AE" w:rsidP="00E129AE">
      <w:pPr>
        <w:spacing w:after="0" w:line="24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08DA2FBB" w14:textId="57643B5C" w:rsidR="000458A6" w:rsidRPr="00C361DA" w:rsidRDefault="001B682F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58A6" w:rsidRPr="00C361DA">
        <w:rPr>
          <w:rFonts w:ascii="Times New Roman" w:hAnsi="Times New Roman" w:cs="Times New Roman"/>
          <w:b/>
          <w:sz w:val="28"/>
          <w:szCs w:val="28"/>
        </w:rPr>
        <w:t>По итогам проведения конкурса места распределились следующим образом:</w:t>
      </w:r>
    </w:p>
    <w:p w14:paraId="3565D673" w14:textId="3F418CA6" w:rsidR="000458A6" w:rsidRPr="00C361DA" w:rsidRDefault="00AE750B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="00E129AE" w:rsidRPr="00C361DA">
        <w:rPr>
          <w:rFonts w:ascii="Times New Roman" w:hAnsi="Times New Roman" w:cs="Times New Roman"/>
          <w:sz w:val="28"/>
          <w:szCs w:val="28"/>
        </w:rPr>
        <w:t>Сохранение и развитие культурного и исторического наследия</w:t>
      </w:r>
      <w:r w:rsidRPr="00C361DA">
        <w:rPr>
          <w:rFonts w:ascii="Times New Roman" w:hAnsi="Times New Roman" w:cs="Times New Roman"/>
          <w:b/>
          <w:sz w:val="28"/>
          <w:szCs w:val="28"/>
        </w:rPr>
        <w:t>»</w:t>
      </w:r>
    </w:p>
    <w:p w14:paraId="1EE0D87D" w14:textId="68C91732" w:rsidR="00AE750B" w:rsidRPr="00C361DA" w:rsidRDefault="00AE750B" w:rsidP="00C361DA">
      <w:pPr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361DA">
        <w:rPr>
          <w:rFonts w:ascii="Times New Roman" w:hAnsi="Times New Roman" w:cs="Times New Roman"/>
          <w:sz w:val="28"/>
          <w:szCs w:val="28"/>
        </w:rPr>
        <w:t xml:space="preserve">- </w:t>
      </w:r>
      <w:r w:rsidR="00C361DA" w:rsidRPr="00C361DA">
        <w:rPr>
          <w:rFonts w:ascii="Times New Roman" w:hAnsi="Times New Roman" w:cs="Times New Roman"/>
          <w:sz w:val="28"/>
          <w:szCs w:val="28"/>
        </w:rPr>
        <w:t xml:space="preserve">Команда МАОУ Тоцкая СОШ им. А.К. </w:t>
      </w:r>
      <w:proofErr w:type="spellStart"/>
      <w:r w:rsidR="00C361DA" w:rsidRPr="00C361DA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C361DA" w:rsidRPr="00C361DA">
        <w:rPr>
          <w:rFonts w:ascii="Times New Roman" w:hAnsi="Times New Roman" w:cs="Times New Roman"/>
          <w:sz w:val="28"/>
          <w:szCs w:val="28"/>
        </w:rPr>
        <w:t>,</w:t>
      </w:r>
      <w:r w:rsidR="00C361DA" w:rsidRPr="00C361DA">
        <w:rPr>
          <w:rFonts w:ascii="Times New Roman" w:hAnsi="Times New Roman" w:cs="Times New Roman"/>
          <w:sz w:val="28"/>
          <w:szCs w:val="28"/>
        </w:rPr>
        <w:t xml:space="preserve"> </w:t>
      </w:r>
      <w:r w:rsidR="00C361DA" w:rsidRPr="00C361DA">
        <w:rPr>
          <w:rFonts w:ascii="Times New Roman" w:hAnsi="Times New Roman" w:cs="Times New Roman"/>
          <w:sz w:val="28"/>
          <w:szCs w:val="28"/>
        </w:rPr>
        <w:t xml:space="preserve">проект «Виртуально-образовательная экскурсия по памятным местам </w:t>
      </w:r>
      <w:proofErr w:type="spellStart"/>
      <w:r w:rsidR="00C361DA" w:rsidRPr="00C361DA">
        <w:rPr>
          <w:rFonts w:ascii="Times New Roman" w:hAnsi="Times New Roman" w:cs="Times New Roman"/>
          <w:sz w:val="28"/>
          <w:szCs w:val="28"/>
        </w:rPr>
        <w:t>с.Тоцкое</w:t>
      </w:r>
      <w:proofErr w:type="spellEnd"/>
      <w:r w:rsidR="00C361DA" w:rsidRPr="00C361DA">
        <w:rPr>
          <w:rFonts w:ascii="Times New Roman" w:hAnsi="Times New Roman" w:cs="Times New Roman"/>
          <w:sz w:val="28"/>
          <w:szCs w:val="28"/>
        </w:rPr>
        <w:t>».</w:t>
      </w:r>
    </w:p>
    <w:p w14:paraId="32DDFDAA" w14:textId="320D4BE9" w:rsidR="000458A6" w:rsidRPr="00C361DA" w:rsidRDefault="009D1B85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="00E129AE" w:rsidRPr="00C361DA">
        <w:rPr>
          <w:rFonts w:ascii="Times New Roman" w:hAnsi="Times New Roman" w:cs="Times New Roman"/>
          <w:sz w:val="28"/>
          <w:szCs w:val="28"/>
        </w:rPr>
        <w:t>Инженерно-технический проект</w:t>
      </w:r>
      <w:r w:rsidRPr="00C361DA">
        <w:rPr>
          <w:rFonts w:ascii="Times New Roman" w:hAnsi="Times New Roman" w:cs="Times New Roman"/>
          <w:b/>
          <w:sz w:val="28"/>
          <w:szCs w:val="28"/>
        </w:rPr>
        <w:t>»</w:t>
      </w:r>
    </w:p>
    <w:p w14:paraId="09593CD3" w14:textId="700C6715" w:rsidR="007E5B93" w:rsidRPr="00C361DA" w:rsidRDefault="007E5B93" w:rsidP="00BE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1 место- </w:t>
      </w:r>
      <w:r w:rsidR="00C361DA" w:rsidRPr="00C361DA">
        <w:rPr>
          <w:rFonts w:ascii="Times New Roman" w:hAnsi="Times New Roman" w:cs="Times New Roman"/>
          <w:sz w:val="28"/>
          <w:szCs w:val="28"/>
        </w:rPr>
        <w:t>Команда МБОУ Пристанционная ООШ, проект «</w:t>
      </w:r>
      <w:proofErr w:type="gramStart"/>
      <w:r w:rsidR="00C361DA" w:rsidRPr="00C361DA">
        <w:rPr>
          <w:rFonts w:ascii="Times New Roman" w:hAnsi="Times New Roman" w:cs="Times New Roman"/>
          <w:sz w:val="28"/>
          <w:szCs w:val="28"/>
        </w:rPr>
        <w:t>Навигатор  «</w:t>
      </w:r>
      <w:proofErr w:type="spellStart"/>
      <w:proofErr w:type="gramEnd"/>
      <w:r w:rsidR="00C361DA" w:rsidRPr="00C361DA">
        <w:rPr>
          <w:rFonts w:ascii="Times New Roman" w:hAnsi="Times New Roman" w:cs="Times New Roman"/>
          <w:sz w:val="28"/>
          <w:szCs w:val="28"/>
        </w:rPr>
        <w:t>ЧистоМэна</w:t>
      </w:r>
      <w:proofErr w:type="spellEnd"/>
      <w:r w:rsidR="00C361DA" w:rsidRPr="00C361DA">
        <w:rPr>
          <w:rFonts w:ascii="Times New Roman" w:hAnsi="Times New Roman" w:cs="Times New Roman"/>
          <w:sz w:val="28"/>
          <w:szCs w:val="28"/>
        </w:rPr>
        <w:t>».</w:t>
      </w:r>
    </w:p>
    <w:p w14:paraId="3F7F2ADE" w14:textId="16109734" w:rsidR="009D1B85" w:rsidRPr="00C361DA" w:rsidRDefault="009D1B85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="00E129AE" w:rsidRPr="00C361DA">
        <w:rPr>
          <w:rFonts w:ascii="Times New Roman" w:hAnsi="Times New Roman" w:cs="Times New Roman"/>
          <w:sz w:val="28"/>
          <w:szCs w:val="28"/>
        </w:rPr>
        <w:t>Развитие добровольческих практик</w:t>
      </w:r>
      <w:r w:rsidRPr="00C361DA">
        <w:rPr>
          <w:rFonts w:ascii="Times New Roman" w:hAnsi="Times New Roman" w:cs="Times New Roman"/>
          <w:b/>
          <w:sz w:val="28"/>
          <w:szCs w:val="28"/>
        </w:rPr>
        <w:t>»</w:t>
      </w:r>
    </w:p>
    <w:p w14:paraId="0C9C53AE" w14:textId="734ECD08" w:rsidR="009D1B85" w:rsidRPr="00C361DA" w:rsidRDefault="009D1B85" w:rsidP="00BE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1 место- </w:t>
      </w:r>
      <w:r w:rsidR="00C361DA" w:rsidRPr="00C361DA">
        <w:rPr>
          <w:rFonts w:ascii="Times New Roman" w:hAnsi="Times New Roman" w:cs="Times New Roman"/>
          <w:sz w:val="28"/>
          <w:szCs w:val="28"/>
        </w:rPr>
        <w:t xml:space="preserve">Команда МБОУ </w:t>
      </w:r>
      <w:proofErr w:type="spellStart"/>
      <w:r w:rsidR="00C361DA" w:rsidRPr="00C361DA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C361DA" w:rsidRPr="00C361DA">
        <w:rPr>
          <w:rFonts w:ascii="Times New Roman" w:hAnsi="Times New Roman" w:cs="Times New Roman"/>
          <w:sz w:val="28"/>
          <w:szCs w:val="28"/>
        </w:rPr>
        <w:t xml:space="preserve"> СОШ, проект «От игры к успеху».</w:t>
      </w:r>
    </w:p>
    <w:p w14:paraId="311C99FA" w14:textId="686C6547" w:rsidR="00C361DA" w:rsidRDefault="00C361DA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6463D" w14:textId="77777777" w:rsidR="00BE7455" w:rsidRPr="00C361DA" w:rsidRDefault="00BE7455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2E332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512DCB6" w14:textId="0BE34AE7" w:rsidR="00B67267" w:rsidRPr="00C361DA" w:rsidRDefault="00B67267" w:rsidP="00E673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lastRenderedPageBreak/>
        <w:t>- работы победителей и призеров отправить на областной этап конкурса</w:t>
      </w:r>
      <w:r w:rsidR="00E67368" w:rsidRPr="00C361DA">
        <w:rPr>
          <w:rFonts w:ascii="Times New Roman" w:hAnsi="Times New Roman" w:cs="Times New Roman"/>
          <w:sz w:val="28"/>
          <w:szCs w:val="28"/>
        </w:rPr>
        <w:t xml:space="preserve"> </w:t>
      </w:r>
      <w:r w:rsidR="0073134C" w:rsidRPr="0073134C">
        <w:rPr>
          <w:rFonts w:ascii="Times New Roman" w:hAnsi="Times New Roman" w:cs="Times New Roman"/>
          <w:bCs/>
          <w:sz w:val="28"/>
          <w:szCs w:val="28"/>
        </w:rPr>
        <w:t>детских социальных проектов</w:t>
      </w:r>
      <w:r w:rsidR="0073134C" w:rsidRPr="00C361DA">
        <w:rPr>
          <w:rFonts w:ascii="Times New Roman" w:hAnsi="Times New Roman" w:cs="Times New Roman"/>
          <w:sz w:val="28"/>
          <w:szCs w:val="28"/>
        </w:rPr>
        <w:t xml:space="preserve"> </w:t>
      </w:r>
      <w:r w:rsidR="009D1B85" w:rsidRPr="00C361DA">
        <w:rPr>
          <w:rFonts w:ascii="Times New Roman" w:hAnsi="Times New Roman" w:cs="Times New Roman"/>
          <w:sz w:val="28"/>
          <w:szCs w:val="28"/>
        </w:rPr>
        <w:t>«</w:t>
      </w:r>
      <w:r w:rsidR="00E67368" w:rsidRPr="00C361DA">
        <w:rPr>
          <w:rFonts w:ascii="Times New Roman" w:hAnsi="Times New Roman" w:cs="Times New Roman"/>
          <w:b/>
          <w:sz w:val="28"/>
          <w:szCs w:val="28"/>
        </w:rPr>
        <w:t>Я-гражданин России</w:t>
      </w:r>
      <w:r w:rsidR="009D1B85" w:rsidRPr="00C361DA">
        <w:rPr>
          <w:rFonts w:ascii="Times New Roman" w:hAnsi="Times New Roman" w:cs="Times New Roman"/>
          <w:sz w:val="28"/>
          <w:szCs w:val="28"/>
        </w:rPr>
        <w:t>»</w:t>
      </w:r>
      <w:r w:rsidRPr="00C361DA">
        <w:rPr>
          <w:rFonts w:ascii="Times New Roman" w:hAnsi="Times New Roman" w:cs="Times New Roman"/>
          <w:sz w:val="28"/>
          <w:szCs w:val="28"/>
        </w:rPr>
        <w:t>;</w:t>
      </w:r>
    </w:p>
    <w:p w14:paraId="6F8183B9" w14:textId="685764A2" w:rsidR="00B67267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Замечания:</w:t>
      </w:r>
    </w:p>
    <w:p w14:paraId="56A743AC" w14:textId="3B34BF29" w:rsidR="009D1B85" w:rsidRPr="00BE7455" w:rsidRDefault="00BE7455" w:rsidP="00BE7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все образовательные организации приняли участие в </w:t>
      </w:r>
      <w:r w:rsidR="001F3863" w:rsidRPr="00C361DA">
        <w:rPr>
          <w:rFonts w:ascii="Times New Roman" w:hAnsi="Times New Roman" w:cs="Times New Roman"/>
          <w:sz w:val="28"/>
          <w:szCs w:val="28"/>
        </w:rPr>
        <w:t>районном этапе</w:t>
      </w:r>
      <w:r w:rsidR="009D1B85" w:rsidRPr="00C361DA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73134C" w:rsidRPr="00731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4C" w:rsidRPr="0073134C">
        <w:rPr>
          <w:rFonts w:ascii="Times New Roman" w:hAnsi="Times New Roman" w:cs="Times New Roman"/>
          <w:bCs/>
          <w:sz w:val="28"/>
          <w:szCs w:val="28"/>
        </w:rPr>
        <w:t>детских социальных проектов</w:t>
      </w:r>
      <w:r w:rsidR="009D1B85" w:rsidRPr="00C361DA">
        <w:rPr>
          <w:rFonts w:ascii="Times New Roman" w:hAnsi="Times New Roman" w:cs="Times New Roman"/>
          <w:sz w:val="28"/>
          <w:szCs w:val="28"/>
        </w:rPr>
        <w:t xml:space="preserve"> «</w:t>
      </w:r>
      <w:r w:rsidR="00E67368" w:rsidRPr="00C361DA">
        <w:rPr>
          <w:rFonts w:ascii="Times New Roman" w:hAnsi="Times New Roman" w:cs="Times New Roman"/>
          <w:b/>
          <w:sz w:val="28"/>
          <w:szCs w:val="28"/>
        </w:rPr>
        <w:t>Я-гражданин России</w:t>
      </w:r>
      <w:r w:rsidR="009D1B85" w:rsidRPr="00C361DA">
        <w:rPr>
          <w:rFonts w:ascii="Times New Roman" w:hAnsi="Times New Roman" w:cs="Times New Roman"/>
          <w:sz w:val="28"/>
          <w:szCs w:val="28"/>
        </w:rPr>
        <w:t>»</w:t>
      </w:r>
      <w:r w:rsidR="004A6E0A" w:rsidRPr="00C361DA">
        <w:rPr>
          <w:rFonts w:ascii="Times New Roman" w:hAnsi="Times New Roman" w:cs="Times New Roman"/>
          <w:sz w:val="28"/>
          <w:szCs w:val="28"/>
        </w:rPr>
        <w:t>;</w:t>
      </w:r>
    </w:p>
    <w:p w14:paraId="3627C2C6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00967FC6" w14:textId="57E9E5DA" w:rsidR="00C361DA" w:rsidRPr="00C361DA" w:rsidRDefault="00C361DA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 работать над улучшением качества видеосъёмки</w:t>
      </w:r>
      <w:r w:rsidR="00BE7455">
        <w:rPr>
          <w:rFonts w:ascii="Times New Roman" w:hAnsi="Times New Roman" w:cs="Times New Roman"/>
          <w:sz w:val="28"/>
          <w:szCs w:val="28"/>
        </w:rPr>
        <w:t xml:space="preserve"> и популяризации конкурса </w:t>
      </w:r>
      <w:r w:rsidR="00BE7455" w:rsidRPr="00C361DA">
        <w:rPr>
          <w:rFonts w:ascii="Times New Roman" w:hAnsi="Times New Roman" w:cs="Times New Roman"/>
          <w:sz w:val="28"/>
          <w:szCs w:val="28"/>
        </w:rPr>
        <w:t>«</w:t>
      </w:r>
      <w:r w:rsidR="00BE7455" w:rsidRPr="00C361DA">
        <w:rPr>
          <w:rFonts w:ascii="Times New Roman" w:hAnsi="Times New Roman" w:cs="Times New Roman"/>
          <w:b/>
          <w:sz w:val="28"/>
          <w:szCs w:val="28"/>
        </w:rPr>
        <w:t>Я-гражданин России</w:t>
      </w:r>
      <w:r w:rsidR="00BE7455" w:rsidRPr="00C361DA">
        <w:rPr>
          <w:rFonts w:ascii="Times New Roman" w:hAnsi="Times New Roman" w:cs="Times New Roman"/>
          <w:sz w:val="28"/>
          <w:szCs w:val="28"/>
        </w:rPr>
        <w:t>»</w:t>
      </w:r>
      <w:r w:rsidR="00BE7455">
        <w:rPr>
          <w:rFonts w:ascii="Times New Roman" w:hAnsi="Times New Roman" w:cs="Times New Roman"/>
          <w:sz w:val="28"/>
          <w:szCs w:val="28"/>
        </w:rPr>
        <w:t xml:space="preserve"> среди учащихся Тоцкого района</w:t>
      </w:r>
      <w:r w:rsidRPr="00C361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47EE4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EB7D" w14:textId="77777777" w:rsidR="007A7E79" w:rsidRPr="00C361DA" w:rsidRDefault="007A7E79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ADB27" w14:textId="77777777" w:rsidR="007A7E79" w:rsidRPr="00C361DA" w:rsidRDefault="007A7E79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6183F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Директор МБУ ДО Тоцкий ДДТ                         Е.Н. Дудина</w:t>
      </w:r>
    </w:p>
    <w:p w14:paraId="61FD01C0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90CEC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A256" w14:textId="77777777" w:rsidR="00B67267" w:rsidRPr="00BE7455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7455">
        <w:rPr>
          <w:rFonts w:ascii="Times New Roman" w:hAnsi="Times New Roman" w:cs="Times New Roman"/>
          <w:sz w:val="18"/>
          <w:szCs w:val="18"/>
        </w:rPr>
        <w:t>Исполнитель:</w:t>
      </w:r>
    </w:p>
    <w:p w14:paraId="36AD8699" w14:textId="10A5C192" w:rsidR="00B67267" w:rsidRPr="00BE7455" w:rsidRDefault="0022575F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E7455">
        <w:rPr>
          <w:rFonts w:ascii="Times New Roman" w:hAnsi="Times New Roman" w:cs="Times New Roman"/>
          <w:sz w:val="18"/>
          <w:szCs w:val="18"/>
        </w:rPr>
        <w:t>Мантя</w:t>
      </w:r>
      <w:proofErr w:type="spellEnd"/>
      <w:r w:rsidR="00B67267" w:rsidRPr="00BE7455">
        <w:rPr>
          <w:rFonts w:ascii="Times New Roman" w:hAnsi="Times New Roman" w:cs="Times New Roman"/>
          <w:sz w:val="18"/>
          <w:szCs w:val="18"/>
        </w:rPr>
        <w:t xml:space="preserve"> </w:t>
      </w:r>
      <w:r w:rsidRPr="00BE7455">
        <w:rPr>
          <w:rFonts w:ascii="Times New Roman" w:hAnsi="Times New Roman" w:cs="Times New Roman"/>
          <w:sz w:val="18"/>
          <w:szCs w:val="18"/>
        </w:rPr>
        <w:t>К</w:t>
      </w:r>
      <w:r w:rsidR="00B67267" w:rsidRPr="00BE7455">
        <w:rPr>
          <w:rFonts w:ascii="Times New Roman" w:hAnsi="Times New Roman" w:cs="Times New Roman"/>
          <w:sz w:val="18"/>
          <w:szCs w:val="18"/>
        </w:rPr>
        <w:t>.А., методист МБУ ДО Тоцкий ДДТ</w:t>
      </w:r>
    </w:p>
    <w:p w14:paraId="3A116EC1" w14:textId="4F7586E0" w:rsidR="00B67267" w:rsidRPr="00BE7455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7455">
        <w:rPr>
          <w:rFonts w:ascii="Times New Roman" w:hAnsi="Times New Roman" w:cs="Times New Roman"/>
          <w:sz w:val="18"/>
          <w:szCs w:val="18"/>
        </w:rPr>
        <w:t>Тел.: 2-</w:t>
      </w:r>
      <w:r w:rsidR="00BE7455">
        <w:rPr>
          <w:rFonts w:ascii="Times New Roman" w:hAnsi="Times New Roman" w:cs="Times New Roman"/>
          <w:sz w:val="18"/>
          <w:szCs w:val="18"/>
        </w:rPr>
        <w:t>19</w:t>
      </w:r>
      <w:r w:rsidRPr="00BE7455">
        <w:rPr>
          <w:rFonts w:ascii="Times New Roman" w:hAnsi="Times New Roman" w:cs="Times New Roman"/>
          <w:sz w:val="18"/>
          <w:szCs w:val="18"/>
        </w:rPr>
        <w:t>-</w:t>
      </w:r>
      <w:r w:rsidR="00BE7455">
        <w:rPr>
          <w:rFonts w:ascii="Times New Roman" w:hAnsi="Times New Roman" w:cs="Times New Roman"/>
          <w:sz w:val="18"/>
          <w:szCs w:val="18"/>
        </w:rPr>
        <w:t>14</w:t>
      </w:r>
    </w:p>
    <w:p w14:paraId="49D2AD6A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3AA67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04AA" w14:textId="77777777" w:rsidR="000458A6" w:rsidRPr="00C361DA" w:rsidRDefault="000458A6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8C007" w14:textId="77777777" w:rsidR="000458A6" w:rsidRPr="00C361DA" w:rsidRDefault="000458A6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58A6" w:rsidRPr="00C361DA" w:rsidSect="00C0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5F1A"/>
    <w:multiLevelType w:val="multilevel"/>
    <w:tmpl w:val="A89C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5657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56"/>
    <w:rsid w:val="000458A6"/>
    <w:rsid w:val="0007259A"/>
    <w:rsid w:val="001066A8"/>
    <w:rsid w:val="00154189"/>
    <w:rsid w:val="001543FA"/>
    <w:rsid w:val="001B682F"/>
    <w:rsid w:val="001F3863"/>
    <w:rsid w:val="0022575F"/>
    <w:rsid w:val="0036337E"/>
    <w:rsid w:val="003859D0"/>
    <w:rsid w:val="003C4F87"/>
    <w:rsid w:val="0042705D"/>
    <w:rsid w:val="004A6E0A"/>
    <w:rsid w:val="004F54D2"/>
    <w:rsid w:val="00544449"/>
    <w:rsid w:val="005C6EB5"/>
    <w:rsid w:val="0073134C"/>
    <w:rsid w:val="007A7E79"/>
    <w:rsid w:val="007E5B93"/>
    <w:rsid w:val="00836FB4"/>
    <w:rsid w:val="009D1B85"/>
    <w:rsid w:val="00A077F5"/>
    <w:rsid w:val="00A619EF"/>
    <w:rsid w:val="00AE750B"/>
    <w:rsid w:val="00B67267"/>
    <w:rsid w:val="00B77E47"/>
    <w:rsid w:val="00BE7455"/>
    <w:rsid w:val="00C070D4"/>
    <w:rsid w:val="00C14F5B"/>
    <w:rsid w:val="00C17A7F"/>
    <w:rsid w:val="00C361DA"/>
    <w:rsid w:val="00CA2E56"/>
    <w:rsid w:val="00E129AE"/>
    <w:rsid w:val="00E67368"/>
    <w:rsid w:val="00EB5942"/>
    <w:rsid w:val="00F7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720C"/>
  <w15:docId w15:val="{696ACF3D-0D84-4E8C-9AD9-F308A8E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1C2A-8218-47C5-8B8C-1249B4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ДТ-Бук</dc:creator>
  <cp:lastModifiedBy>Елена Дудина</cp:lastModifiedBy>
  <cp:revision>2</cp:revision>
  <dcterms:created xsi:type="dcterms:W3CDTF">2023-02-06T09:50:00Z</dcterms:created>
  <dcterms:modified xsi:type="dcterms:W3CDTF">2023-02-06T09:50:00Z</dcterms:modified>
</cp:coreProperties>
</file>